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B20967" w14:paraId="338F921B" w14:textId="77777777" w:rsidTr="00347DA2">
        <w:tc>
          <w:tcPr>
            <w:tcW w:w="1843" w:type="dxa"/>
            <w:vAlign w:val="center"/>
          </w:tcPr>
          <w:p w14:paraId="79B5F6F1" w14:textId="429FBD18" w:rsidR="00B20967" w:rsidRPr="002760DA" w:rsidRDefault="002760DA" w:rsidP="00B20967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</w:t>
            </w:r>
            <w:proofErr w:type="gramStart"/>
            <w:r w:rsidRPr="002760DA">
              <w:rPr>
                <w:sz w:val="20"/>
                <w:szCs w:val="20"/>
                <w:lang w:val="es-ES"/>
              </w:rPr>
              <w:t>tuk:100:100</w:t>
            </w:r>
            <w:proofErr w:type="gramEnd"/>
            <w:r w:rsidRPr="002760DA">
              <w:rPr>
                <w:sz w:val="20"/>
                <w:szCs w:val="20"/>
                <w:lang w:val="es-ES"/>
              </w:rPr>
              <w:t>}</w:t>
            </w:r>
          </w:p>
        </w:tc>
        <w:tc>
          <w:tcPr>
            <w:tcW w:w="9356" w:type="dxa"/>
            <w:vAlign w:val="center"/>
          </w:tcPr>
          <w:p w14:paraId="1FA2AC58" w14:textId="40E13C21" w:rsidR="002760DA" w:rsidRPr="002760DA" w:rsidRDefault="00073EB4" w:rsidP="002760DA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PEMERINTAH </w:t>
            </w:r>
            <w:r w:rsidR="002760DA"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 w:rsidR="002760DA"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134D77A7" w14:textId="3A7DE8AF" w:rsidR="002760DA" w:rsidRPr="00347DA2" w:rsidRDefault="002760DA" w:rsidP="00347DA2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 w:rsidR="00347DA2">
              <w:rPr>
                <w:rFonts w:ascii="Tahoma" w:hAnsi="Tahoma" w:cs="Tahoma"/>
                <w:b/>
              </w:rPr>
              <w:t>NAS LINGKUNGAN HIDUP</w:t>
            </w:r>
          </w:p>
          <w:p w14:paraId="1DF3F8BE" w14:textId="0C7EA2C4" w:rsidR="002760DA" w:rsidRPr="00142465" w:rsidRDefault="00347DA2" w:rsidP="002760DA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54CF662C" w14:textId="5A3AD675" w:rsidR="00B20967" w:rsidRDefault="002760DA" w:rsidP="002760DA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133F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54133F"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 w:rsidR="0054133F"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31BB524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proofErr w:type="spellStart"/>
      <w:r>
        <w:rPr>
          <w:color w:val="000000"/>
          <w:sz w:val="22"/>
          <w:szCs w:val="22"/>
          <w:lang w:val="es-ES"/>
        </w:rPr>
        <w:t>Ketua</w:t>
      </w:r>
      <w:proofErr w:type="spellEnd"/>
      <w:r>
        <w:rPr>
          <w:color w:val="000000"/>
          <w:sz w:val="22"/>
          <w:szCs w:val="22"/>
          <w:lang w:val="es-ES"/>
        </w:rPr>
        <w:t xml:space="preserve"> Tim </w:t>
      </w:r>
      <w:proofErr w:type="spellStart"/>
      <w:r w:rsidR="003F07D7">
        <w:rPr>
          <w:color w:val="000000"/>
          <w:sz w:val="22"/>
          <w:szCs w:val="22"/>
          <w:lang w:val="es-ES"/>
        </w:rPr>
        <w:t>Uji</w:t>
      </w:r>
      <w:proofErr w:type="spellEnd"/>
      <w:r w:rsidR="003F07D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3F07D7">
        <w:rPr>
          <w:color w:val="000000"/>
          <w:sz w:val="22"/>
          <w:szCs w:val="22"/>
          <w:lang w:val="es-ES"/>
        </w:rPr>
        <w:t>Kelayakan</w:t>
      </w:r>
      <w:proofErr w:type="spellEnd"/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</w:t>
      </w:r>
      <w:proofErr w:type="spellStart"/>
      <w:r w:rsidR="00C400F5">
        <w:rPr>
          <w:color w:val="000000"/>
          <w:sz w:val="22"/>
          <w:szCs w:val="22"/>
          <w:lang w:val="es-ES"/>
        </w:rPr>
        <w:t>authority</w:t>
      </w:r>
      <w:proofErr w:type="spellEnd"/>
      <w:r w:rsidR="00C400F5">
        <w:rPr>
          <w:color w:val="000000"/>
          <w:sz w:val="22"/>
          <w:szCs w:val="22"/>
          <w:lang w:val="es-ES"/>
        </w:rPr>
        <w:t>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Kerangka</w:t>
      </w:r>
      <w:proofErr w:type="spellEnd"/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Acuan</w:t>
      </w:r>
      <w:proofErr w:type="spellEnd"/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19F8C81" w:rsidR="00F4720D" w:rsidRPr="002953D2" w:rsidRDefault="00F96D44" w:rsidP="002953D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258880FA" w:rsidR="001025FB" w:rsidRPr="007E0964" w:rsidRDefault="00003588" w:rsidP="007E096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1292B382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20FD4152" w14:textId="77777777" w:rsidR="00771C50" w:rsidRPr="007C7551" w:rsidRDefault="00771C50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Ketu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Tim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Uji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Kelayakan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authority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>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7F0D" w14:textId="77777777" w:rsidR="00787C48" w:rsidRDefault="00787C48">
      <w:r>
        <w:separator/>
      </w:r>
    </w:p>
  </w:endnote>
  <w:endnote w:type="continuationSeparator" w:id="0">
    <w:p w14:paraId="6889B8A7" w14:textId="77777777" w:rsidR="00787C48" w:rsidRDefault="007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A809" w14:textId="77777777" w:rsidR="00787C48" w:rsidRDefault="00787C48">
      <w:r>
        <w:separator/>
      </w:r>
    </w:p>
  </w:footnote>
  <w:footnote w:type="continuationSeparator" w:id="0">
    <w:p w14:paraId="0EB9C9DE" w14:textId="77777777" w:rsidR="00787C48" w:rsidRDefault="007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B4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5B0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49F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AF6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0DA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3D2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47DA2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33F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B83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5728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5AF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1C50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87C48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0964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0967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667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3FA6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07D9E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015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6AE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322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</cp:lastModifiedBy>
  <cp:revision>34</cp:revision>
  <cp:lastPrinted>2021-09-20T08:21:00Z</cp:lastPrinted>
  <dcterms:created xsi:type="dcterms:W3CDTF">2022-02-10T02:27:00Z</dcterms:created>
  <dcterms:modified xsi:type="dcterms:W3CDTF">2022-03-10T08:53:00Z</dcterms:modified>
</cp:coreProperties>
</file>